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91" w:rsidRDefault="00200891" w:rsidP="002008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«Что такое глагол» (новая тема)</w:t>
      </w:r>
    </w:p>
    <w:p w:rsidR="00502E54" w:rsidRDefault="0042391D">
      <w:pPr>
        <w:rPr>
          <w:rFonts w:ascii="Times New Roman" w:hAnsi="Times New Roman" w:cs="Times New Roman"/>
        </w:rPr>
      </w:pPr>
      <w:r w:rsidRPr="00200891">
        <w:rPr>
          <w:rFonts w:ascii="Times New Roman" w:hAnsi="Times New Roman" w:cs="Times New Roman"/>
          <w:b/>
        </w:rPr>
        <w:t>Маршрутный лист</w:t>
      </w:r>
      <w:r w:rsidRPr="00200891">
        <w:rPr>
          <w:rFonts w:ascii="Times New Roman" w:hAnsi="Times New Roman" w:cs="Times New Roman"/>
        </w:rPr>
        <w:t xml:space="preserve"> _____________________________________________________________</w:t>
      </w:r>
      <w:r w:rsidR="00502E54" w:rsidRPr="00200891">
        <w:rPr>
          <w:rFonts w:ascii="Times New Roman" w:hAnsi="Times New Roman" w:cs="Times New Roman"/>
        </w:rPr>
        <w:t>______</w:t>
      </w:r>
    </w:p>
    <w:p w:rsidR="00FF6BEF" w:rsidRPr="00200891" w:rsidRDefault="00FF6BEF" w:rsidP="00FF6BEF">
      <w:pPr>
        <w:jc w:val="center"/>
        <w:rPr>
          <w:rFonts w:ascii="Times New Roman" w:hAnsi="Times New Roman" w:cs="Times New Roman"/>
        </w:rPr>
      </w:pPr>
      <w:r w:rsidRPr="00200891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8B32D02" wp14:editId="7CD26317">
            <wp:extent cx="5076824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49335"/>
                    <a:stretch/>
                  </pic:blipFill>
                  <pic:spPr bwMode="auto">
                    <a:xfrm>
                      <a:off x="0" y="0"/>
                      <a:ext cx="5083810" cy="82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  <w:gridCol w:w="992"/>
      </w:tblGrid>
      <w:tr w:rsidR="00EF0213" w:rsidRPr="00200891" w:rsidTr="002C4542">
        <w:trPr>
          <w:trHeight w:val="298"/>
        </w:trPr>
        <w:tc>
          <w:tcPr>
            <w:tcW w:w="1951" w:type="dxa"/>
          </w:tcPr>
          <w:p w:rsidR="0042391D" w:rsidRPr="00135E4D" w:rsidRDefault="00502E54" w:rsidP="00135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</w:tcPr>
          <w:p w:rsidR="0042391D" w:rsidRPr="00200891" w:rsidRDefault="00502E54" w:rsidP="00502E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>Содержание заданий</w:t>
            </w:r>
          </w:p>
        </w:tc>
        <w:tc>
          <w:tcPr>
            <w:tcW w:w="992" w:type="dxa"/>
          </w:tcPr>
          <w:p w:rsidR="00502E54" w:rsidRPr="00200891" w:rsidRDefault="00200891">
            <w:pPr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>Оцени</w:t>
            </w:r>
          </w:p>
        </w:tc>
      </w:tr>
      <w:tr w:rsidR="00502E54" w:rsidRPr="00200891" w:rsidTr="002C4542">
        <w:tc>
          <w:tcPr>
            <w:tcW w:w="1951" w:type="dxa"/>
          </w:tcPr>
          <w:p w:rsidR="00502E54" w:rsidRPr="00200891" w:rsidRDefault="00200891" w:rsidP="0020089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>Минутка чистописания</w:t>
            </w:r>
          </w:p>
        </w:tc>
        <w:tc>
          <w:tcPr>
            <w:tcW w:w="7938" w:type="dxa"/>
          </w:tcPr>
          <w:p w:rsidR="00502E54" w:rsidRPr="00200891" w:rsidRDefault="00200891" w:rsidP="00200891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200891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19C66F45" wp14:editId="6CA76688">
                  <wp:extent cx="5076825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0" b="31471"/>
                          <a:stretch/>
                        </pic:blipFill>
                        <pic:spPr bwMode="auto">
                          <a:xfrm>
                            <a:off x="0" y="0"/>
                            <a:ext cx="5083810" cy="123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2E54" w:rsidRPr="00200891" w:rsidRDefault="00761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28" style="position:absolute;margin-left:3.55pt;margin-top:62.45pt;width:33.75pt;height:31.5pt;z-index:251658240;mso-position-horizontal-relative:text;mso-position-vertical-relative:text"/>
              </w:pict>
            </w:r>
          </w:p>
        </w:tc>
      </w:tr>
      <w:tr w:rsidR="00EF0213" w:rsidRPr="00200891" w:rsidTr="002C4542">
        <w:tc>
          <w:tcPr>
            <w:tcW w:w="1951" w:type="dxa"/>
          </w:tcPr>
          <w:p w:rsidR="0042391D" w:rsidRPr="00200891" w:rsidRDefault="00200891" w:rsidP="00200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 xml:space="preserve">Станция </w:t>
            </w:r>
            <w:r w:rsidR="002C4542">
              <w:rPr>
                <w:rFonts w:ascii="Times New Roman" w:hAnsi="Times New Roman" w:cs="Times New Roman"/>
                <w:b/>
              </w:rPr>
              <w:t>«</w:t>
            </w:r>
            <w:r w:rsidRPr="00200891">
              <w:rPr>
                <w:rFonts w:ascii="Times New Roman" w:hAnsi="Times New Roman" w:cs="Times New Roman"/>
                <w:b/>
              </w:rPr>
              <w:t>П</w:t>
            </w:r>
            <w:r w:rsidR="002C4542">
              <w:rPr>
                <w:rFonts w:ascii="Times New Roman" w:hAnsi="Times New Roman" w:cs="Times New Roman"/>
                <w:b/>
              </w:rPr>
              <w:t>одснежники»</w:t>
            </w:r>
          </w:p>
        </w:tc>
        <w:tc>
          <w:tcPr>
            <w:tcW w:w="7938" w:type="dxa"/>
          </w:tcPr>
          <w:p w:rsidR="00EF0213" w:rsidRDefault="00200891" w:rsidP="00200891">
            <w:pPr>
              <w:pStyle w:val="a4"/>
              <w:ind w:left="-108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>Задание: вставь пропущенные слова, оживи текст.</w:t>
            </w:r>
          </w:p>
          <w:p w:rsidR="00135E4D" w:rsidRDefault="00135E4D" w:rsidP="00200891">
            <w:pPr>
              <w:pStyle w:val="a4"/>
              <w:ind w:left="-108"/>
              <w:rPr>
                <w:rFonts w:ascii="Times New Roman" w:hAnsi="Times New Roman" w:cs="Times New Roman"/>
                <w:b/>
              </w:rPr>
            </w:pPr>
          </w:p>
          <w:p w:rsidR="00200891" w:rsidRDefault="00135E4D" w:rsidP="00200891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00891" w:rsidRPr="00135E4D">
              <w:rPr>
                <w:rFonts w:ascii="Times New Roman" w:hAnsi="Times New Roman" w:cs="Times New Roman"/>
              </w:rPr>
              <w:t>Весна__________</w:t>
            </w:r>
            <w:r w:rsidRPr="00135E4D">
              <w:rPr>
                <w:rFonts w:ascii="Times New Roman" w:hAnsi="Times New Roman" w:cs="Times New Roman"/>
              </w:rPr>
              <w:t>__</w:t>
            </w:r>
            <w:r w:rsidR="00200891" w:rsidRPr="00135E4D">
              <w:rPr>
                <w:rFonts w:ascii="Times New Roman" w:hAnsi="Times New Roman" w:cs="Times New Roman"/>
              </w:rPr>
              <w:t>. Снег</w:t>
            </w:r>
            <w:r w:rsidRPr="00135E4D">
              <w:rPr>
                <w:rFonts w:ascii="Times New Roman" w:hAnsi="Times New Roman" w:cs="Times New Roman"/>
              </w:rPr>
              <w:t>__________</w:t>
            </w:r>
            <w:r w:rsidR="00200891" w:rsidRPr="00135E4D">
              <w:rPr>
                <w:rFonts w:ascii="Times New Roman" w:hAnsi="Times New Roman" w:cs="Times New Roman"/>
              </w:rPr>
              <w:t>. В лесу на деревьях</w:t>
            </w:r>
            <w:r w:rsidRPr="00135E4D">
              <w:rPr>
                <w:rFonts w:ascii="Times New Roman" w:hAnsi="Times New Roman" w:cs="Times New Roman"/>
              </w:rPr>
              <w:t xml:space="preserve">_____________ листочки. </w:t>
            </w:r>
            <w:r w:rsidR="00200891" w:rsidRPr="00135E4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200891" w:rsidRPr="00135E4D">
              <w:rPr>
                <w:rFonts w:ascii="Times New Roman" w:hAnsi="Times New Roman" w:cs="Times New Roman"/>
              </w:rPr>
              <w:t>поляне</w:t>
            </w:r>
            <w:r w:rsidRPr="00135E4D">
              <w:rPr>
                <w:rFonts w:ascii="Times New Roman" w:hAnsi="Times New Roman" w:cs="Times New Roman"/>
              </w:rPr>
              <w:t>________________</w:t>
            </w:r>
            <w:r w:rsidR="00200891" w:rsidRPr="00135E4D">
              <w:rPr>
                <w:rFonts w:ascii="Times New Roman" w:hAnsi="Times New Roman" w:cs="Times New Roman"/>
              </w:rPr>
              <w:t>подснежники</w:t>
            </w:r>
            <w:proofErr w:type="spellEnd"/>
            <w:r w:rsidR="00200891" w:rsidRPr="00135E4D">
              <w:rPr>
                <w:rFonts w:ascii="Times New Roman" w:hAnsi="Times New Roman" w:cs="Times New Roman"/>
              </w:rPr>
              <w:t xml:space="preserve">. Птицы </w:t>
            </w:r>
            <w:r w:rsidRPr="00135E4D">
              <w:rPr>
                <w:rFonts w:ascii="Times New Roman" w:hAnsi="Times New Roman" w:cs="Times New Roman"/>
              </w:rPr>
              <w:t xml:space="preserve">__________ </w:t>
            </w:r>
            <w:r w:rsidR="00200891" w:rsidRPr="00135E4D">
              <w:rPr>
                <w:rFonts w:ascii="Times New Roman" w:hAnsi="Times New Roman" w:cs="Times New Roman"/>
              </w:rPr>
              <w:t>гнёзда.</w:t>
            </w:r>
          </w:p>
          <w:p w:rsidR="00D24DF1" w:rsidRPr="00135E4D" w:rsidRDefault="00D24DF1" w:rsidP="00200891">
            <w:pPr>
              <w:pStyle w:val="a4"/>
              <w:ind w:left="-108"/>
              <w:rPr>
                <w:rFonts w:ascii="Times New Roman" w:hAnsi="Times New Roman" w:cs="Times New Roman"/>
              </w:rPr>
            </w:pPr>
          </w:p>
          <w:p w:rsidR="00200891" w:rsidRPr="00D24DF1" w:rsidRDefault="00D24DF1" w:rsidP="00D24DF1">
            <w:pPr>
              <w:pStyle w:val="a4"/>
              <w:ind w:left="-108"/>
              <w:rPr>
                <w:rFonts w:ascii="Times New Roman" w:hAnsi="Times New Roman" w:cs="Times New Roman"/>
                <w:i/>
              </w:rPr>
            </w:pPr>
            <w:r w:rsidRPr="00D24DF1">
              <w:rPr>
                <w:rFonts w:ascii="Times New Roman" w:hAnsi="Times New Roman" w:cs="Times New Roman"/>
                <w:i/>
              </w:rPr>
              <w:t>Слова для справок: распустились, строят, пришла, появились, тает.</w:t>
            </w:r>
          </w:p>
        </w:tc>
        <w:tc>
          <w:tcPr>
            <w:tcW w:w="992" w:type="dxa"/>
          </w:tcPr>
          <w:p w:rsidR="0042391D" w:rsidRDefault="0042391D">
            <w:pPr>
              <w:rPr>
                <w:rFonts w:ascii="Times New Roman" w:hAnsi="Times New Roman" w:cs="Times New Roman"/>
              </w:rPr>
            </w:pPr>
          </w:p>
          <w:p w:rsidR="002C4542" w:rsidRDefault="002C4542">
            <w:pPr>
              <w:rPr>
                <w:rFonts w:ascii="Times New Roman" w:hAnsi="Times New Roman" w:cs="Times New Roman"/>
              </w:rPr>
            </w:pPr>
          </w:p>
          <w:p w:rsidR="002C4542" w:rsidRDefault="002C4542">
            <w:pPr>
              <w:rPr>
                <w:rFonts w:ascii="Times New Roman" w:hAnsi="Times New Roman" w:cs="Times New Roman"/>
              </w:rPr>
            </w:pPr>
          </w:p>
          <w:p w:rsidR="002C4542" w:rsidRPr="00200891" w:rsidRDefault="002C4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155FA5" wp14:editId="6803410A">
                  <wp:extent cx="457200" cy="428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42" w:rsidRPr="00200891" w:rsidTr="00D24DF1">
        <w:trPr>
          <w:trHeight w:val="1566"/>
        </w:trPr>
        <w:tc>
          <w:tcPr>
            <w:tcW w:w="1951" w:type="dxa"/>
          </w:tcPr>
          <w:p w:rsidR="002C4542" w:rsidRDefault="002C4542" w:rsidP="002008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ция</w:t>
            </w:r>
          </w:p>
          <w:p w:rsidR="002C4542" w:rsidRPr="00200891" w:rsidRDefault="002C4542" w:rsidP="002008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блоневый цвет»</w:t>
            </w:r>
          </w:p>
        </w:tc>
        <w:tc>
          <w:tcPr>
            <w:tcW w:w="7938" w:type="dxa"/>
          </w:tcPr>
          <w:p w:rsidR="00D24DF1" w:rsidRPr="00D24DF1" w:rsidRDefault="002C4542" w:rsidP="00D24DF1">
            <w:pPr>
              <w:pStyle w:val="a4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:</w:t>
            </w:r>
            <w:r w:rsidR="00D24DF1">
              <w:t xml:space="preserve"> </w:t>
            </w:r>
            <w:r w:rsidR="00D24DF1">
              <w:rPr>
                <w:rFonts w:ascii="Times New Roman" w:hAnsi="Times New Roman" w:cs="Times New Roman"/>
                <w:b/>
              </w:rPr>
              <w:t xml:space="preserve">открой учебник на стр. 68 , упр. 116. </w:t>
            </w:r>
            <w:r w:rsidR="00D24DF1" w:rsidRPr="00D24DF1">
              <w:rPr>
                <w:rFonts w:ascii="Times New Roman" w:hAnsi="Times New Roman" w:cs="Times New Roman"/>
                <w:b/>
              </w:rPr>
              <w:t>Рассмотри рисунки.</w:t>
            </w:r>
            <w:r w:rsidR="00D24DF1">
              <w:rPr>
                <w:rFonts w:ascii="Times New Roman" w:hAnsi="Times New Roman" w:cs="Times New Roman"/>
                <w:b/>
              </w:rPr>
              <w:t xml:space="preserve"> Запиши одно предложение.</w:t>
            </w:r>
          </w:p>
          <w:p w:rsidR="00D24DF1" w:rsidRPr="00D24DF1" w:rsidRDefault="00D24DF1" w:rsidP="00D24DF1">
            <w:pPr>
              <w:pStyle w:val="a4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E2FF76" wp14:editId="226F421D">
                  <wp:extent cx="5076824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92"/>
                          <a:stretch/>
                        </pic:blipFill>
                        <pic:spPr bwMode="auto">
                          <a:xfrm>
                            <a:off x="0" y="0"/>
                            <a:ext cx="5078095" cy="68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C4542" w:rsidRDefault="002C4542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4809C2" wp14:editId="63AB2C4B">
                  <wp:extent cx="457200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13" w:rsidRPr="00200891" w:rsidTr="00214E41">
        <w:trPr>
          <w:trHeight w:val="1292"/>
        </w:trPr>
        <w:tc>
          <w:tcPr>
            <w:tcW w:w="1951" w:type="dxa"/>
          </w:tcPr>
          <w:p w:rsidR="002C4542" w:rsidRDefault="00200891" w:rsidP="002C4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 xml:space="preserve">Станция </w:t>
            </w:r>
          </w:p>
          <w:p w:rsidR="00EF0213" w:rsidRPr="00200891" w:rsidRDefault="002C4542" w:rsidP="002C4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пель»</w:t>
            </w:r>
          </w:p>
        </w:tc>
        <w:tc>
          <w:tcPr>
            <w:tcW w:w="7938" w:type="dxa"/>
          </w:tcPr>
          <w:p w:rsidR="00EF0213" w:rsidRPr="00135E4D" w:rsidRDefault="002C4542" w:rsidP="00135E4D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: прочитай стихотворение, найди</w:t>
            </w:r>
            <w:r w:rsidR="00EF0213" w:rsidRPr="00135E4D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подчеркни</w:t>
            </w:r>
            <w:r w:rsidR="00EF0213" w:rsidRPr="00135E4D">
              <w:rPr>
                <w:rFonts w:ascii="Times New Roman" w:hAnsi="Times New Roman" w:cs="Times New Roman"/>
                <w:b/>
              </w:rPr>
              <w:t xml:space="preserve"> глаголы одной линией.</w:t>
            </w:r>
          </w:p>
          <w:p w:rsidR="00135E4D" w:rsidRPr="00135E4D" w:rsidRDefault="00D24DF1" w:rsidP="00D24D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35E4D" w:rsidRPr="00135E4D">
              <w:rPr>
                <w:rFonts w:ascii="Times New Roman" w:hAnsi="Times New Roman" w:cs="Times New Roman"/>
              </w:rPr>
              <w:t>Тают сугробы.</w:t>
            </w:r>
          </w:p>
          <w:p w:rsidR="00135E4D" w:rsidRPr="00135E4D" w:rsidRDefault="00D24DF1" w:rsidP="00D24D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135E4D" w:rsidRPr="00135E4D">
              <w:rPr>
                <w:rFonts w:ascii="Times New Roman" w:hAnsi="Times New Roman" w:cs="Times New Roman"/>
              </w:rPr>
              <w:t>Утихли метели.</w:t>
            </w:r>
          </w:p>
          <w:p w:rsidR="00135E4D" w:rsidRPr="00135E4D" w:rsidRDefault="00D24DF1" w:rsidP="00D24D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135E4D" w:rsidRPr="00135E4D">
              <w:rPr>
                <w:rFonts w:ascii="Times New Roman" w:hAnsi="Times New Roman" w:cs="Times New Roman"/>
              </w:rPr>
              <w:t>В садовую рощу</w:t>
            </w:r>
          </w:p>
          <w:p w:rsidR="00EF0213" w:rsidRPr="00135E4D" w:rsidRDefault="00214E41" w:rsidP="00D24D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24DF1">
              <w:rPr>
                <w:rFonts w:ascii="Times New Roman" w:hAnsi="Times New Roman" w:cs="Times New Roman"/>
              </w:rPr>
              <w:t xml:space="preserve">                                 </w:t>
            </w:r>
            <w:r w:rsidR="00135E4D">
              <w:rPr>
                <w:rFonts w:ascii="Times New Roman" w:hAnsi="Times New Roman" w:cs="Times New Roman"/>
              </w:rPr>
              <w:t>Грачи прилетели.</w:t>
            </w:r>
          </w:p>
        </w:tc>
        <w:tc>
          <w:tcPr>
            <w:tcW w:w="992" w:type="dxa"/>
          </w:tcPr>
          <w:p w:rsidR="00EF0213" w:rsidRDefault="00EF0213">
            <w:pPr>
              <w:rPr>
                <w:rFonts w:ascii="Times New Roman" w:hAnsi="Times New Roman" w:cs="Times New Roman"/>
              </w:rPr>
            </w:pPr>
          </w:p>
          <w:p w:rsidR="002C4542" w:rsidRDefault="002C4542">
            <w:pPr>
              <w:rPr>
                <w:rFonts w:ascii="Times New Roman" w:hAnsi="Times New Roman" w:cs="Times New Roman"/>
              </w:rPr>
            </w:pPr>
          </w:p>
          <w:p w:rsidR="002C4542" w:rsidRPr="00200891" w:rsidRDefault="00214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CF2AC3" wp14:editId="7EA85BCB">
                  <wp:extent cx="457200" cy="428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42" w:rsidRPr="00200891" w:rsidTr="002C4542">
        <w:trPr>
          <w:trHeight w:val="1468"/>
        </w:trPr>
        <w:tc>
          <w:tcPr>
            <w:tcW w:w="1951" w:type="dxa"/>
          </w:tcPr>
          <w:p w:rsidR="002C4542" w:rsidRDefault="002C4542" w:rsidP="002C4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ция</w:t>
            </w:r>
          </w:p>
          <w:p w:rsidR="002C4542" w:rsidRPr="00200891" w:rsidRDefault="002C4542" w:rsidP="002C4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рачи прилетели»</w:t>
            </w:r>
          </w:p>
        </w:tc>
        <w:tc>
          <w:tcPr>
            <w:tcW w:w="7938" w:type="dxa"/>
          </w:tcPr>
          <w:tbl>
            <w:tblPr>
              <w:tblStyle w:val="a3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8"/>
              <w:gridCol w:w="992"/>
              <w:gridCol w:w="1561"/>
              <w:gridCol w:w="1134"/>
              <w:gridCol w:w="1417"/>
            </w:tblGrid>
            <w:tr w:rsidR="002C4542" w:rsidRPr="002C4542" w:rsidTr="00D24DF1">
              <w:trPr>
                <w:trHeight w:val="250"/>
              </w:trPr>
              <w:tc>
                <w:tcPr>
                  <w:tcW w:w="7825" w:type="dxa"/>
                  <w:gridSpan w:val="6"/>
                </w:tcPr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C4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то как голос подаёт? </w:t>
                  </w:r>
                </w:p>
              </w:tc>
            </w:tr>
            <w:tr w:rsidR="00D24DF1" w:rsidRPr="002C4542" w:rsidTr="00D24DF1">
              <w:trPr>
                <w:trHeight w:val="993"/>
              </w:trPr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2C4542" w:rsidRPr="00633270" w:rsidRDefault="002C4542" w:rsidP="00EE4898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3327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Лев</w:t>
                  </w:r>
                </w:p>
                <w:p w:rsidR="002C4542" w:rsidRPr="00633270" w:rsidRDefault="002C4542" w:rsidP="00EE4898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3327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шка</w:t>
                  </w:r>
                </w:p>
                <w:p w:rsidR="002C4542" w:rsidRPr="00633270" w:rsidRDefault="002C4542" w:rsidP="00EE4898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3327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корова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</w:tcBorders>
                </w:tcPr>
                <w:p w:rsidR="002C4542" w:rsidRPr="002C4542" w:rsidRDefault="00D24DF1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</w:t>
                  </w:r>
                </w:p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а</w:t>
                  </w:r>
                </w:p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</w:t>
                  </w:r>
                </w:p>
              </w:tc>
              <w:tc>
                <w:tcPr>
                  <w:tcW w:w="1561" w:type="dxa"/>
                  <w:tcBorders>
                    <w:left w:val="single" w:sz="4" w:space="0" w:color="auto"/>
                  </w:tcBorders>
                </w:tcPr>
                <w:p w:rsidR="002C4542" w:rsidRPr="002C4542" w:rsidRDefault="00D24DF1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ей</w:t>
                  </w:r>
                </w:p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ья</w:t>
                  </w:r>
                </w:p>
                <w:p w:rsidR="002C4542" w:rsidRPr="002C4542" w:rsidRDefault="002C4542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ея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2C4542" w:rsidRPr="002C4542" w:rsidRDefault="00D24DF1" w:rsidP="00EE48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</w:tbl>
          <w:p w:rsidR="002C4542" w:rsidRDefault="002C4542" w:rsidP="00135E4D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C4542" w:rsidRDefault="002C4542">
            <w:pPr>
              <w:rPr>
                <w:rFonts w:ascii="Times New Roman" w:hAnsi="Times New Roman" w:cs="Times New Roman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</w:rPr>
            </w:pPr>
          </w:p>
          <w:p w:rsidR="00D24DF1" w:rsidRDefault="00D24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D67C99" wp14:editId="0E76CB2F">
                  <wp:extent cx="457200" cy="4267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13" w:rsidRPr="00200891" w:rsidTr="002C4542">
        <w:tc>
          <w:tcPr>
            <w:tcW w:w="1951" w:type="dxa"/>
          </w:tcPr>
          <w:p w:rsidR="00EF0213" w:rsidRDefault="00135E4D" w:rsidP="00135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ция</w:t>
            </w:r>
          </w:p>
          <w:p w:rsidR="00135E4D" w:rsidRPr="00135E4D" w:rsidRDefault="002C4542" w:rsidP="00135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35E4D">
              <w:rPr>
                <w:rFonts w:ascii="Times New Roman" w:hAnsi="Times New Roman" w:cs="Times New Roman"/>
                <w:b/>
              </w:rPr>
              <w:t>Ледоход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938" w:type="dxa"/>
          </w:tcPr>
          <w:p w:rsidR="00242123" w:rsidRDefault="00242123" w:rsidP="00135E4D">
            <w:pPr>
              <w:ind w:left="-108"/>
              <w:rPr>
                <w:rFonts w:ascii="Times New Roman" w:hAnsi="Times New Roman" w:cs="Times New Roman"/>
                <w:b/>
              </w:rPr>
            </w:pPr>
          </w:p>
          <w:p w:rsidR="00EF0213" w:rsidRPr="00135E4D" w:rsidRDefault="00200891" w:rsidP="00135E4D">
            <w:pPr>
              <w:ind w:left="-108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35E4D">
              <w:rPr>
                <w:rFonts w:ascii="Times New Roman" w:hAnsi="Times New Roman" w:cs="Times New Roman"/>
                <w:b/>
              </w:rPr>
              <w:t>Задание</w:t>
            </w:r>
            <w:r w:rsidR="002C4542">
              <w:rPr>
                <w:rFonts w:ascii="Times New Roman" w:hAnsi="Times New Roman" w:cs="Times New Roman"/>
                <w:b/>
              </w:rPr>
              <w:t>: запиши сл</w:t>
            </w:r>
            <w:r w:rsidRPr="00135E4D">
              <w:rPr>
                <w:rFonts w:ascii="Times New Roman" w:hAnsi="Times New Roman" w:cs="Times New Roman"/>
                <w:b/>
              </w:rPr>
              <w:t>ова в два столбика – пила, печь, жгут.</w:t>
            </w:r>
          </w:p>
          <w:p w:rsidR="00EF0213" w:rsidRDefault="00200891" w:rsidP="00EF021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0891">
              <w:rPr>
                <w:rFonts w:ascii="Times New Roman" w:hAnsi="Times New Roman" w:cs="Times New Roman"/>
                <w:b/>
              </w:rPr>
              <w:t xml:space="preserve">              Сущ.</w:t>
            </w:r>
            <w:r w:rsidR="00EF0213" w:rsidRPr="00200891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200891">
              <w:rPr>
                <w:rFonts w:ascii="Times New Roman" w:hAnsi="Times New Roman" w:cs="Times New Roman"/>
                <w:b/>
              </w:rPr>
              <w:t xml:space="preserve">                          Гл.</w:t>
            </w:r>
          </w:p>
          <w:p w:rsidR="00EF0213" w:rsidRPr="00135E4D" w:rsidRDefault="00135E4D" w:rsidP="00135E4D">
            <w:pPr>
              <w:pStyle w:val="a4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E5D7621" wp14:editId="6289C8B2">
                  <wp:extent cx="5076824" cy="1133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1133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F0213" w:rsidRDefault="00EF0213">
            <w:pPr>
              <w:rPr>
                <w:rFonts w:ascii="Times New Roman" w:hAnsi="Times New Roman" w:cs="Times New Roman"/>
              </w:rPr>
            </w:pPr>
          </w:p>
          <w:p w:rsidR="009875F2" w:rsidRDefault="009875F2">
            <w:pPr>
              <w:rPr>
                <w:rFonts w:ascii="Times New Roman" w:hAnsi="Times New Roman" w:cs="Times New Roman"/>
              </w:rPr>
            </w:pPr>
          </w:p>
          <w:p w:rsidR="009875F2" w:rsidRDefault="009875F2">
            <w:pPr>
              <w:rPr>
                <w:rFonts w:ascii="Times New Roman" w:hAnsi="Times New Roman" w:cs="Times New Roman"/>
              </w:rPr>
            </w:pPr>
          </w:p>
          <w:p w:rsidR="009875F2" w:rsidRDefault="009875F2">
            <w:pPr>
              <w:rPr>
                <w:rFonts w:ascii="Times New Roman" w:hAnsi="Times New Roman" w:cs="Times New Roman"/>
              </w:rPr>
            </w:pPr>
          </w:p>
          <w:p w:rsidR="009875F2" w:rsidRDefault="009875F2">
            <w:pPr>
              <w:rPr>
                <w:rFonts w:ascii="Times New Roman" w:hAnsi="Times New Roman" w:cs="Times New Roman"/>
              </w:rPr>
            </w:pPr>
          </w:p>
          <w:p w:rsidR="009875F2" w:rsidRPr="00200891" w:rsidRDefault="0098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E5467B" wp14:editId="28CDB327">
                  <wp:extent cx="457200" cy="4267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BEF" w:rsidRDefault="00FF6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oval id="_x0000_s1029" style="position:absolute;margin-left:477pt;margin-top:21.15pt;width:63.75pt;height:61.5pt;z-index:251659264;mso-position-horizontal-relative:text;mso-position-vertical-relative:text"/>
        </w:pict>
      </w:r>
    </w:p>
    <w:sectPr w:rsidR="00FF6BEF" w:rsidSect="00214E41">
      <w:headerReference w:type="default" r:id="rId15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CB" w:rsidRDefault="007610CB" w:rsidP="00200891">
      <w:pPr>
        <w:spacing w:after="0" w:line="240" w:lineRule="auto"/>
      </w:pPr>
      <w:r>
        <w:separator/>
      </w:r>
    </w:p>
  </w:endnote>
  <w:endnote w:type="continuationSeparator" w:id="0">
    <w:p w:rsidR="007610CB" w:rsidRDefault="007610CB" w:rsidP="0020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CB" w:rsidRDefault="007610CB" w:rsidP="00200891">
      <w:pPr>
        <w:spacing w:after="0" w:line="240" w:lineRule="auto"/>
      </w:pPr>
      <w:r>
        <w:separator/>
      </w:r>
    </w:p>
  </w:footnote>
  <w:footnote w:type="continuationSeparator" w:id="0">
    <w:p w:rsidR="007610CB" w:rsidRDefault="007610CB" w:rsidP="0020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91" w:rsidRDefault="00200891">
    <w:pPr>
      <w:pStyle w:val="a7"/>
    </w:pPr>
    <w:r>
      <w:t xml:space="preserve">                                                                                                        </w:t>
    </w:r>
    <w:r w:rsidR="00242123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5"/>
    <w:multiLevelType w:val="hybridMultilevel"/>
    <w:tmpl w:val="B9EC3FB0"/>
    <w:lvl w:ilvl="0" w:tplc="CB481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4B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C8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8A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A7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E03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7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25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F7A2F"/>
    <w:multiLevelType w:val="hybridMultilevel"/>
    <w:tmpl w:val="1BBE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1D"/>
    <w:rsid w:val="000635DE"/>
    <w:rsid w:val="00135E4D"/>
    <w:rsid w:val="00200891"/>
    <w:rsid w:val="00214E41"/>
    <w:rsid w:val="002240D9"/>
    <w:rsid w:val="00230449"/>
    <w:rsid w:val="00242123"/>
    <w:rsid w:val="002C4542"/>
    <w:rsid w:val="0042391D"/>
    <w:rsid w:val="004C6582"/>
    <w:rsid w:val="00502E54"/>
    <w:rsid w:val="007610CB"/>
    <w:rsid w:val="009875F2"/>
    <w:rsid w:val="00C40B76"/>
    <w:rsid w:val="00D24DF1"/>
    <w:rsid w:val="00EB2E24"/>
    <w:rsid w:val="00EF0213"/>
    <w:rsid w:val="00FC314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9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891"/>
  </w:style>
  <w:style w:type="paragraph" w:styleId="a9">
    <w:name w:val="footer"/>
    <w:basedOn w:val="a"/>
    <w:link w:val="aa"/>
    <w:uiPriority w:val="99"/>
    <w:unhideWhenUsed/>
    <w:rsid w:val="0020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A8A8-D57E-4548-BD5A-47DA046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Ира</cp:lastModifiedBy>
  <cp:revision>9</cp:revision>
  <cp:lastPrinted>2022-03-11T03:31:00Z</cp:lastPrinted>
  <dcterms:created xsi:type="dcterms:W3CDTF">2016-03-02T14:27:00Z</dcterms:created>
  <dcterms:modified xsi:type="dcterms:W3CDTF">2022-03-20T10:34:00Z</dcterms:modified>
</cp:coreProperties>
</file>